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1C5539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Zeko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zec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uz pomoć kartonske kutije od jaja i</w:t>
      </w:r>
      <w:r w:rsidR="00337000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flomastera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</w:p>
    <w:p w:rsidR="004866F5" w:rsidRDefault="004866F5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bookmarkStart w:id="0" w:name="_GoBack"/>
      <w:bookmarkEnd w:id="0"/>
    </w:p>
    <w:p w:rsidR="001C5539" w:rsidRDefault="001C5539" w:rsidP="004866F5">
      <w:pPr>
        <w:jc w:val="center"/>
        <w:rPr>
          <w:lang w:eastAsia="hr-HR"/>
        </w:rPr>
      </w:pPr>
      <w:r>
        <w:rPr>
          <w:noProof/>
          <w:lang w:val="hr-HR" w:eastAsia="hr-HR"/>
        </w:rPr>
        <w:drawing>
          <wp:inline distT="0" distB="0" distL="0" distR="0" wp14:anchorId="09FDB4C7" wp14:editId="1DC36310">
            <wp:extent cx="2506980" cy="4285336"/>
            <wp:effectExtent l="0" t="0" r="7620" b="1270"/>
            <wp:docPr id="1" name="Slika 1" descr="https://i.pinimg.com/564x/72/a9/89/72a989e4d7a4d284d341e56e5e832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72/a9/89/72a989e4d7a4d284d341e56e5e8320b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3" cy="430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jc w:val="both"/>
        <w:rPr>
          <w:lang w:eastAsia="hr-HR"/>
        </w:rPr>
      </w:pPr>
    </w:p>
    <w:p w:rsidR="002A7D73" w:rsidRP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1C5539" w:rsidRPr="0075236D">
          <w:rPr>
            <w:rStyle w:val="Hiperveza"/>
            <w:lang w:eastAsia="hr-HR"/>
          </w:rPr>
          <w:t>https://www.pinterest.com/pin/858498747718633019/</w:t>
        </w:r>
      </w:hyperlink>
    </w:p>
    <w:sectPr w:rsidR="002A7D73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C5539"/>
    <w:rsid w:val="002A7D73"/>
    <w:rsid w:val="00337000"/>
    <w:rsid w:val="003B00CB"/>
    <w:rsid w:val="00413D17"/>
    <w:rsid w:val="004866F5"/>
    <w:rsid w:val="00656C4F"/>
    <w:rsid w:val="00AA7C65"/>
    <w:rsid w:val="00C227C1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6815A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85849874771863301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B554F-FFCD-4E76-A2BB-507797F0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4</cp:revision>
  <dcterms:created xsi:type="dcterms:W3CDTF">2021-03-26T10:56:00Z</dcterms:created>
  <dcterms:modified xsi:type="dcterms:W3CDTF">2021-03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